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A1" w:rsidRDefault="00B513A1" w:rsidP="00B513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513A1" w:rsidRDefault="00B513A1" w:rsidP="00B513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513A1" w:rsidRDefault="00B513A1" w:rsidP="00B513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513A1" w:rsidRDefault="00B513A1" w:rsidP="00B513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513A1" w:rsidRDefault="00B513A1" w:rsidP="00B513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513A1" w:rsidRDefault="00B513A1" w:rsidP="00B513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513A1" w:rsidRDefault="00B513A1" w:rsidP="00B513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513A1" w:rsidRDefault="00B513A1" w:rsidP="00B513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513A1" w:rsidRDefault="00B513A1" w:rsidP="00B513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513A1" w:rsidRDefault="00B513A1" w:rsidP="00B513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513A1" w:rsidRPr="00B513A1" w:rsidRDefault="00B513A1" w:rsidP="00B513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513A1" w:rsidRDefault="00B513A1" w:rsidP="00B513A1">
      <w:pPr>
        <w:spacing w:line="360" w:lineRule="auto"/>
        <w:jc w:val="center"/>
        <w:rPr>
          <w:sz w:val="52"/>
          <w:szCs w:val="52"/>
        </w:rPr>
      </w:pPr>
      <w:proofErr w:type="gramStart"/>
      <w:r>
        <w:rPr>
          <w:sz w:val="52"/>
          <w:szCs w:val="52"/>
        </w:rPr>
        <w:t>П</w:t>
      </w:r>
      <w:proofErr w:type="gramEnd"/>
      <w:r>
        <w:rPr>
          <w:sz w:val="52"/>
          <w:szCs w:val="52"/>
        </w:rPr>
        <w:t xml:space="preserve"> Р И Л О Ж Е Н И Я</w:t>
      </w:r>
    </w:p>
    <w:p w:rsidR="004A1FF3" w:rsidRPr="007D4425" w:rsidRDefault="004A1FF3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7D4425" w:rsidRDefault="00B513A1"/>
    <w:p w:rsidR="00B513A1" w:rsidRPr="00980AE2" w:rsidRDefault="00B513A1"/>
    <w:p w:rsidR="007D4425" w:rsidRPr="00980AE2" w:rsidRDefault="007D4425"/>
    <w:p w:rsidR="007D4425" w:rsidRPr="00980AE2" w:rsidRDefault="007D4425" w:rsidP="007D4425"/>
    <w:p w:rsidR="00B513A1" w:rsidRPr="007D4425" w:rsidRDefault="00B513A1"/>
    <w:p w:rsidR="004C5404" w:rsidRPr="004C5404" w:rsidRDefault="004C5404" w:rsidP="007D4425">
      <w:pPr>
        <w:spacing w:line="360" w:lineRule="auto"/>
        <w:ind w:leftChars="1134" w:left="2722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Приложение №1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rPr>
          <w:b/>
        </w:rPr>
        <w:t>Про Колю</w:t>
      </w:r>
      <w:r w:rsidRPr="007D4425">
        <w:t xml:space="preserve"> (Н. Селезнева)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Жил на свете мальчик Коля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Не хотел учиться в школе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Уроки делать не любил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И маме твердо говорил: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«Зачем вставать мне по утрам,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Когда я все умею сам?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Могу милиционером стать,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Вокруг всех буду защищать!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Или врачом - людей лечить,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А может быть, детей учить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Я все сумею, все смогу,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И в школу больше не пойду!»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Сказал так маме и ушел,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А ночью Коля спать пошел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Заснул и видит сон такой: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Как будто он в стране другой,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Где взрослым стал уже давно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И все ему разрешено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«Раз вырос я, - подумал Коля, -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Не надо мне учиться в школе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Тогда работать я пойду,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Я все сумею, все смогу!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Пойду врачом, людей лечить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Так буду пользу приносить!»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Сказал и видит: врач идет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И градусник в руке несет.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Коля к доктору бежит,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Громко на ходу кричит: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«Ничего, я помогу,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Я все сумею, все смогу!»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Посмотрел тут доктор строго,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Коле он сказал сурово: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«Ты знаешь, как людей лечить?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Что при простуде нужно пить?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lastRenderedPageBreak/>
        <w:t>Какую детям дать микстуру,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Чтобы сбить температуру?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Ты в детстве в школу не ходил,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Уроков в школе не учил.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Не знал таблицу ты сложенья,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Не находил задач решения.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И если в школу не пойдешь,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Занятья в жизни не найдешь».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«Ну, ничего, - подумал Коля, -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Профессий в мире очень много.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Могу милиционером стать.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И буду всех я защищать».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Глядит, милиционер идет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И свисток в руке несет.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Закричал тут Коля громко: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«Преступника поймаю ловко!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Ничего, я помогу,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Я все сумею, все смогу!»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Глянул милиционер тут строго,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Коле он сказал сурово: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«Ты знаешь, как людей спасать?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Чужие жизни защищать?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Ловить преступников как быстро?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Как стать военных дел министром?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Ты в детстве в школу не ходил,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Уроков в школе не учил.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Не знал таблицу ты сложенья,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Не находил задач решения.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И если в школу не пойдешь,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Занятья в жизни не найдешь».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«Ну, ничего, - подумал Коля, -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Профессий в мире очень много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Могу художником я стать,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Картины буду рисовать»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И тут же, прямо перед ним,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Художник - красок властелин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lastRenderedPageBreak/>
        <w:t xml:space="preserve">Коля взял мольберт и кисть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И начал кисточкой водить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«Ничего, я помогу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Я все сумею, все смогу!»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Посмотрел художник строго,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Коле он сказал сурово: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«Ты знаешь, кистью как водить?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Портрет, пейзажи как творить?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Хватит пачкать тут бумагу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Ведь тебе учиться надо!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Ты в детстве в школу не ходил,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Уроков в школе не учил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Не знал таблицу ты сложенья,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Не находил задач решения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И если в школу не пойдешь,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Занятья в жизни не найдешь».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Призадумался тут Коля: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«Может, правда надо в школу?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Тогда профессию найду,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Тогда я людям помогу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Я выучусь и умным буду,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Уроков строгих не забуду»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Тут же пробудился Коля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Крикнул маме: «В школу, в школу!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Собирай меня скорей,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Побегу туда быстрей.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 xml:space="preserve">Хочу узнать я все на свете, 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Умней всех буду на планете!»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Учился Коля не напрасно: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Он стал художником прекрасным.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А мог он стать и инженером,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Доктором, милиционером.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Много нового узнал</w:t>
      </w:r>
    </w:p>
    <w:p w:rsidR="007D4425" w:rsidRPr="007D4425" w:rsidRDefault="007D4425" w:rsidP="007D4425">
      <w:pPr>
        <w:spacing w:line="360" w:lineRule="auto"/>
        <w:ind w:leftChars="1134" w:left="2722"/>
      </w:pPr>
      <w:r w:rsidRPr="007D4425">
        <w:t>И полезным всем он стал.</w:t>
      </w:r>
    </w:p>
    <w:p w:rsidR="00980AE2" w:rsidRPr="004C5404" w:rsidRDefault="007D4425" w:rsidP="00980AE2">
      <w:pPr>
        <w:pStyle w:val="3"/>
        <w:jc w:val="right"/>
        <w:rPr>
          <w:rFonts w:ascii="Times New Roman" w:hAnsi="Times New Roman" w:cs="Times New Roman"/>
        </w:rPr>
      </w:pPr>
      <w:r w:rsidRPr="007D4425">
        <w:rPr>
          <w:rStyle w:val="FontStyle49"/>
          <w:sz w:val="24"/>
          <w:szCs w:val="24"/>
        </w:rPr>
        <w:br w:type="page"/>
      </w:r>
      <w:bookmarkStart w:id="0" w:name="_Toc184306281"/>
      <w:r w:rsidR="00980AE2" w:rsidRPr="004C5404">
        <w:rPr>
          <w:rFonts w:ascii="Times New Roman" w:hAnsi="Times New Roman" w:cs="Times New Roman"/>
        </w:rPr>
        <w:lastRenderedPageBreak/>
        <w:t>Приложение № 2</w:t>
      </w:r>
      <w:bookmarkEnd w:id="0"/>
    </w:p>
    <w:p w:rsidR="00980AE2" w:rsidRPr="00405821" w:rsidRDefault="00980AE2" w:rsidP="00405821">
      <w:pPr>
        <w:ind w:firstLine="709"/>
        <w:jc w:val="both"/>
      </w:pPr>
      <w:r w:rsidRPr="00405821">
        <w:rPr>
          <w:b/>
        </w:rPr>
        <w:t xml:space="preserve">О </w:t>
      </w:r>
      <w:proofErr w:type="spellStart"/>
      <w:r w:rsidRPr="00405821">
        <w:rPr>
          <w:b/>
        </w:rPr>
        <w:t>муравьишке</w:t>
      </w:r>
      <w:proofErr w:type="spellEnd"/>
      <w:r w:rsidRPr="00405821">
        <w:rPr>
          <w:b/>
        </w:rPr>
        <w:t xml:space="preserve">, </w:t>
      </w:r>
      <w:proofErr w:type="gramStart"/>
      <w:r w:rsidRPr="00405821">
        <w:rPr>
          <w:b/>
        </w:rPr>
        <w:t>который</w:t>
      </w:r>
      <w:proofErr w:type="gramEnd"/>
      <w:r w:rsidRPr="00405821">
        <w:rPr>
          <w:b/>
        </w:rPr>
        <w:t xml:space="preserve"> пошел в школу</w:t>
      </w:r>
      <w:r w:rsidRPr="00405821">
        <w:t xml:space="preserve"> (Е. </w:t>
      </w:r>
      <w:proofErr w:type="spellStart"/>
      <w:r w:rsidRPr="00405821">
        <w:t>Катынская</w:t>
      </w:r>
      <w:proofErr w:type="spellEnd"/>
      <w:r w:rsidRPr="00405821">
        <w:t xml:space="preserve">) 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Как-то ранней осенью я отправилась в лес за разноцветными листочками... Я шагала по кривой тропинке, то и </w:t>
      </w:r>
      <w:proofErr w:type="gramStart"/>
      <w:r w:rsidRPr="00405821">
        <w:t>дело</w:t>
      </w:r>
      <w:proofErr w:type="gramEnd"/>
      <w:r w:rsidRPr="00405821">
        <w:t xml:space="preserve"> наклоняясь за красивыми листиками. Когда цветной букетик был готов, я решила немного отдохнуть и присела на пенек, который вырос, как маленький домик, прямо на бугорке. Я провела рукой по пушистому мху и вдруг заметила, что я здесь не одна: по пеньку бегали </w:t>
      </w:r>
      <w:proofErr w:type="spellStart"/>
      <w:r w:rsidRPr="00405821">
        <w:t>муравьишки</w:t>
      </w:r>
      <w:proofErr w:type="spellEnd"/>
      <w:r w:rsidRPr="00405821">
        <w:t xml:space="preserve">. Те, что </w:t>
      </w:r>
      <w:proofErr w:type="gramStart"/>
      <w:r w:rsidRPr="00405821">
        <w:t>побольше</w:t>
      </w:r>
      <w:proofErr w:type="gramEnd"/>
      <w:r w:rsidRPr="00405821">
        <w:t>, несли какие-то прутики и соринки, а малыши копошились все вместе под маленьким сучком. Пока я наблюдала за жителями пенька, мне припомнилась история, рассказанная однажды моей бабушкой...</w:t>
      </w:r>
    </w:p>
    <w:p w:rsidR="00980AE2" w:rsidRPr="00405821" w:rsidRDefault="00980AE2" w:rsidP="00405821">
      <w:pPr>
        <w:ind w:firstLine="709"/>
        <w:jc w:val="center"/>
      </w:pPr>
      <w:r w:rsidRPr="00405821">
        <w:t>* * * * * *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В одном лесу, на красивой земляничной поляне жили семейства муравьев. Взрослые муравьи ходили на работу и оставляли своих </w:t>
      </w:r>
      <w:proofErr w:type="spellStart"/>
      <w:r w:rsidRPr="00405821">
        <w:t>детишек-муравьишек</w:t>
      </w:r>
      <w:proofErr w:type="spellEnd"/>
      <w:r w:rsidRPr="00405821">
        <w:t xml:space="preserve"> дома с бабушкой; в других семьях с малышами оставалась мама; некоторых </w:t>
      </w:r>
      <w:proofErr w:type="spellStart"/>
      <w:r w:rsidRPr="00405821">
        <w:t>муравьишек</w:t>
      </w:r>
      <w:proofErr w:type="spellEnd"/>
      <w:r w:rsidRPr="00405821">
        <w:t xml:space="preserve"> водили в детский садик за старой сосной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Прошло время, </w:t>
      </w:r>
      <w:proofErr w:type="spellStart"/>
      <w:r w:rsidRPr="00405821">
        <w:t>муравьишки</w:t>
      </w:r>
      <w:proofErr w:type="spellEnd"/>
      <w:r w:rsidRPr="00405821">
        <w:t xml:space="preserve"> подросли, им пора было идти в школу, чтобы учиться писать и читать, узнавать много интересного о лесе, где они живут, о том, как жили муравьи до их рождения... Для всей поляны это было радостным событием: родители покупали деткам симпатичные рюкзачки, в которые складывали ручки, цветные карандашики и тетрадки, сделанные из тонкой коры клена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И вот настал день, когда </w:t>
      </w:r>
      <w:proofErr w:type="spellStart"/>
      <w:r w:rsidRPr="00405821">
        <w:t>муравьишки</w:t>
      </w:r>
      <w:proofErr w:type="spellEnd"/>
      <w:r w:rsidRPr="00405821">
        <w:t xml:space="preserve"> отправились в школу. Их встретил взрослый муравей-учитель. Он отвел всех в класс и познакомил со школой. </w:t>
      </w:r>
      <w:proofErr w:type="spellStart"/>
      <w:r w:rsidRPr="00405821">
        <w:t>Муравьишки</w:t>
      </w:r>
      <w:proofErr w:type="spellEnd"/>
      <w:r w:rsidRPr="00405821">
        <w:t xml:space="preserve"> очень волновались, им было непривычно: ведь теперь они уже не просто </w:t>
      </w:r>
      <w:proofErr w:type="spellStart"/>
      <w:r w:rsidRPr="00405821">
        <w:t>муравьишки</w:t>
      </w:r>
      <w:proofErr w:type="spellEnd"/>
      <w:r w:rsidRPr="00405821">
        <w:t>, а ученики! А что значит быть учеником, они еще плохо знали и пока только разглядывали своего учителя..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Постепенно </w:t>
      </w:r>
      <w:proofErr w:type="spellStart"/>
      <w:r w:rsidRPr="00405821">
        <w:t>муравьишки</w:t>
      </w:r>
      <w:proofErr w:type="spellEnd"/>
      <w:r w:rsidRPr="00405821">
        <w:t xml:space="preserve"> стали привыкать к школе, полюбили своего учителя, нашли друзей... Но были и такие, кому приходилось труднее: они скучали по маме и по дому. Одним из таких учеников был малыш по имени </w:t>
      </w:r>
      <w:proofErr w:type="spellStart"/>
      <w:r w:rsidRPr="00405821">
        <w:t>Усатик</w:t>
      </w:r>
      <w:proofErr w:type="spellEnd"/>
      <w:r w:rsidRPr="00405821">
        <w:t xml:space="preserve"> </w:t>
      </w:r>
      <w:proofErr w:type="spellStart"/>
      <w:r w:rsidRPr="00405821">
        <w:t>Ресничкин</w:t>
      </w:r>
      <w:proofErr w:type="spellEnd"/>
      <w:r w:rsidRPr="00405821">
        <w:t xml:space="preserve">. </w:t>
      </w:r>
      <w:proofErr w:type="spellStart"/>
      <w:r w:rsidRPr="00405821">
        <w:t>Усатик</w:t>
      </w:r>
      <w:proofErr w:type="spellEnd"/>
      <w:r w:rsidRPr="00405821">
        <w:t xml:space="preserve"> постоянно думал о маме, отвлекался на уроках и все время хотел домой. Он еще ни с кем не подружился и поэтому на переменках всегда грустил. Иногда по утрам ему даже не хотелось идти в школу. Так продолжалось мною дней, и </w:t>
      </w:r>
      <w:proofErr w:type="spellStart"/>
      <w:r w:rsidRPr="00405821">
        <w:t>муравьишка</w:t>
      </w:r>
      <w:proofErr w:type="spellEnd"/>
      <w:r w:rsidRPr="00405821">
        <w:t xml:space="preserve"> уже решил, что так будет всегда…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И вот ранним утром </w:t>
      </w:r>
      <w:proofErr w:type="spellStart"/>
      <w:r w:rsidRPr="00405821">
        <w:t>Усатик</w:t>
      </w:r>
      <w:proofErr w:type="spellEnd"/>
      <w:r w:rsidRPr="00405821">
        <w:t xml:space="preserve">, как обычно, собирался в школу. Небо было серым, солнышко спряталось, и от этого становилось совсем печально. Мама дала </w:t>
      </w:r>
      <w:proofErr w:type="spellStart"/>
      <w:r w:rsidRPr="00405821">
        <w:t>Усатику</w:t>
      </w:r>
      <w:proofErr w:type="spellEnd"/>
      <w:r w:rsidRPr="00405821">
        <w:t xml:space="preserve"> бутерброд с малиновым вареньем и сказала: «Пора в школу...» </w:t>
      </w:r>
      <w:proofErr w:type="spellStart"/>
      <w:r w:rsidRPr="00405821">
        <w:t>Усатик</w:t>
      </w:r>
      <w:proofErr w:type="spellEnd"/>
      <w:r w:rsidRPr="00405821">
        <w:t xml:space="preserve"> шагал по тропинке, смотрел на серое небо, которое, казалось, вот-вот заплачет, и тут... с неба упала Капелька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- Ой, - сказала она. - </w:t>
      </w:r>
      <w:proofErr w:type="spellStart"/>
      <w:r w:rsidRPr="00405821">
        <w:t>Муравьишка</w:t>
      </w:r>
      <w:proofErr w:type="spellEnd"/>
      <w:r w:rsidRPr="00405821">
        <w:t>, ты почему такой грустный?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- Не видишь, что ли, в школу иду, - нехотя отозвался </w:t>
      </w:r>
      <w:proofErr w:type="spellStart"/>
      <w:r w:rsidRPr="00405821">
        <w:t>Усатик</w:t>
      </w:r>
      <w:proofErr w:type="spellEnd"/>
      <w:r w:rsidRPr="00405821">
        <w:t>.</w:t>
      </w:r>
    </w:p>
    <w:p w:rsidR="00980AE2" w:rsidRPr="00405821" w:rsidRDefault="00980AE2" w:rsidP="00405821">
      <w:pPr>
        <w:ind w:firstLine="709"/>
        <w:jc w:val="both"/>
      </w:pPr>
      <w:r w:rsidRPr="00405821">
        <w:t>- Ах, в школу, как это здорово! Значит, ты ученик?</w:t>
      </w:r>
    </w:p>
    <w:p w:rsidR="00980AE2" w:rsidRPr="00405821" w:rsidRDefault="00980AE2" w:rsidP="00405821">
      <w:pPr>
        <w:ind w:firstLine="709"/>
        <w:jc w:val="both"/>
      </w:pPr>
      <w:r w:rsidRPr="00405821">
        <w:t>- Ну, ученик, а что?</w:t>
      </w:r>
    </w:p>
    <w:p w:rsidR="00980AE2" w:rsidRPr="00405821" w:rsidRDefault="00980AE2" w:rsidP="00405821">
      <w:pPr>
        <w:ind w:firstLine="709"/>
        <w:jc w:val="both"/>
      </w:pPr>
      <w:r w:rsidRPr="00405821">
        <w:t>- А я вот сижу целыми днями в облачке и мечтаю, что когда-нибудь тоже пойду в школу. Но мы, капельки, не учимся, - грустно сказала Капелька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- А почему ты так хочешь в школу? Там же трудно: надо сидеть за партой, а учитель все время что-то говорит, иногда я даже не успеваю понимать. А еще там много незнакомых муравьев и </w:t>
      </w:r>
      <w:proofErr w:type="spellStart"/>
      <w:r w:rsidRPr="00405821">
        <w:t>муравьишек</w:t>
      </w:r>
      <w:proofErr w:type="spellEnd"/>
      <w:r w:rsidRPr="00405821">
        <w:t>, а еще...</w:t>
      </w:r>
    </w:p>
    <w:p w:rsidR="00980AE2" w:rsidRPr="00405821" w:rsidRDefault="00980AE2" w:rsidP="00405821">
      <w:pPr>
        <w:ind w:firstLine="709"/>
        <w:jc w:val="both"/>
      </w:pPr>
      <w:r w:rsidRPr="00405821">
        <w:t>- Что - еще? - спросила Капелька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- А еще там нет мамы, - вздохнул </w:t>
      </w:r>
      <w:proofErr w:type="spellStart"/>
      <w:r w:rsidRPr="00405821">
        <w:t>Усатик</w:t>
      </w:r>
      <w:proofErr w:type="spellEnd"/>
      <w:r w:rsidRPr="00405821">
        <w:t>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- Глупыш, когда я с дождиком бываю возле школы, я вижу через окошко, как много там </w:t>
      </w:r>
      <w:proofErr w:type="spellStart"/>
      <w:r w:rsidRPr="00405821">
        <w:t>муравьишек</w:t>
      </w:r>
      <w:proofErr w:type="spellEnd"/>
      <w:r w:rsidRPr="00405821">
        <w:t>: одни сидят за партой и разглядывают книжки, другие пишут какие-то закорючки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- Буквы называются, - поправил </w:t>
      </w:r>
      <w:proofErr w:type="spellStart"/>
      <w:r w:rsidRPr="00405821">
        <w:t>Усатик</w:t>
      </w:r>
      <w:proofErr w:type="spellEnd"/>
      <w:r w:rsidRPr="00405821">
        <w:t>.</w:t>
      </w:r>
    </w:p>
    <w:p w:rsidR="00980AE2" w:rsidRPr="00405821" w:rsidRDefault="00980AE2" w:rsidP="00405821">
      <w:pPr>
        <w:ind w:firstLine="709"/>
        <w:jc w:val="both"/>
      </w:pPr>
      <w:r w:rsidRPr="00405821">
        <w:t>- Как здорово - буквы... А что еще ты знаешь? - заинтересовалась Капелька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- Ну... - с важным видом начал </w:t>
      </w:r>
      <w:proofErr w:type="spellStart"/>
      <w:r w:rsidRPr="00405821">
        <w:t>муравьишка</w:t>
      </w:r>
      <w:proofErr w:type="spellEnd"/>
      <w:r w:rsidRPr="00405821">
        <w:t>, - знаю про буквы, их очень много, а из букв составляют слова... А еще есть интересные книжки с картинками...</w:t>
      </w:r>
    </w:p>
    <w:p w:rsidR="00980AE2" w:rsidRPr="00405821" w:rsidRDefault="00980AE2" w:rsidP="00405821">
      <w:pPr>
        <w:ind w:firstLine="709"/>
        <w:jc w:val="both"/>
      </w:pPr>
      <w:r w:rsidRPr="00405821">
        <w:t>- И ты их все умеешь читать? - перебила Капелька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- </w:t>
      </w:r>
      <w:proofErr w:type="gramStart"/>
      <w:r w:rsidRPr="00405821">
        <w:t>Ну</w:t>
      </w:r>
      <w:proofErr w:type="gramEnd"/>
      <w:r w:rsidRPr="00405821">
        <w:t xml:space="preserve"> нет, пока мне их читает мама или учитель, но потом я и сам научусь!</w:t>
      </w:r>
    </w:p>
    <w:p w:rsidR="00980AE2" w:rsidRPr="00405821" w:rsidRDefault="00980AE2" w:rsidP="00405821">
      <w:pPr>
        <w:ind w:firstLine="709"/>
        <w:jc w:val="both"/>
      </w:pPr>
      <w:r w:rsidRPr="00405821">
        <w:lastRenderedPageBreak/>
        <w:t xml:space="preserve">- Как я тебе завидую, </w:t>
      </w:r>
      <w:proofErr w:type="spellStart"/>
      <w:r w:rsidRPr="00405821">
        <w:t>Усатик</w:t>
      </w:r>
      <w:proofErr w:type="spellEnd"/>
      <w:r w:rsidRPr="00405821">
        <w:t>! Ты найдешь себе друзей, узнаешь много интересного, будешь почти как взрослый. И главное - представь, как будут рады за тебя папа и мама. Ты будешь приходить из школы, рассказывать, что узнал, как провел время, с кем познакомился, что делал на переменках, какой у тебя учитель. Ведь мама обычно все о тебе знает, потому что всегда рядом с тобой, а теперь у тебя появился кусочек дня, когда ты в школе, и ты уже можешь что-то делать сам, без помощи мамы, потому что ты - ученик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- Знаешь, как это трудно? - пожаловался </w:t>
      </w:r>
      <w:proofErr w:type="spellStart"/>
      <w:r w:rsidRPr="00405821">
        <w:t>Усатик</w:t>
      </w:r>
      <w:proofErr w:type="spellEnd"/>
      <w:r w:rsidRPr="00405821">
        <w:t>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- А разве интересно, когда все легко и просто, ведь это скучно. Хотя... я тебя очень хорошо понимаю - новые </w:t>
      </w:r>
      <w:proofErr w:type="spellStart"/>
      <w:r w:rsidRPr="00405821">
        <w:t>муравьишки</w:t>
      </w:r>
      <w:proofErr w:type="spellEnd"/>
      <w:r w:rsidRPr="00405821">
        <w:t xml:space="preserve">, большая школа и все совсем не так, как дома. Но поверь мне, ты должен научиться быть учеником. Ведь остальные </w:t>
      </w:r>
      <w:proofErr w:type="spellStart"/>
      <w:r w:rsidRPr="00405821">
        <w:t>муравьишки</w:t>
      </w:r>
      <w:proofErr w:type="spellEnd"/>
      <w:r w:rsidRPr="00405821">
        <w:t xml:space="preserve"> тоже впервые в школе, им тоже нелегко. Просто некоторые привыкают быстро, у них кое-что лучше получается, и они быстрее находят друзей. А другие привыкают немного медленнее и боятся быть одни. Не все ведь одинаковые, правда? Кому-то легче, кому-то труднее... Так что беги, </w:t>
      </w:r>
      <w:proofErr w:type="spellStart"/>
      <w:r w:rsidRPr="00405821">
        <w:t>Усатик</w:t>
      </w:r>
      <w:proofErr w:type="spellEnd"/>
      <w:r w:rsidRPr="00405821">
        <w:t>, в школу, а вечером дома расскажешь маме, что было нового сегодня, какие были уроки, с кем ты играл. Просто подойди к ней и скажи: «Мам, послушай, как было сегодня в школе»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- Спасибо тебе, Капелька! Ну, я побежал, а то опоздаю на урок! - прокричал </w:t>
      </w:r>
      <w:proofErr w:type="spellStart"/>
      <w:r w:rsidRPr="00405821">
        <w:t>Усатик</w:t>
      </w:r>
      <w:proofErr w:type="spellEnd"/>
      <w:r w:rsidRPr="00405821">
        <w:t>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Он вбежал в школу, поднялся по ступенькам в класс и сел за парту рядом </w:t>
      </w:r>
      <w:proofErr w:type="gramStart"/>
      <w:r w:rsidRPr="00405821">
        <w:t>с</w:t>
      </w:r>
      <w:proofErr w:type="gramEnd"/>
      <w:r w:rsidRPr="00405821">
        <w:t xml:space="preserve"> другим </w:t>
      </w:r>
      <w:proofErr w:type="spellStart"/>
      <w:r w:rsidRPr="00405821">
        <w:t>муравьишкой</w:t>
      </w:r>
      <w:proofErr w:type="spellEnd"/>
      <w:r w:rsidRPr="00405821">
        <w:t>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- Привет, </w:t>
      </w:r>
      <w:proofErr w:type="spellStart"/>
      <w:r w:rsidRPr="00405821">
        <w:t>Усатик</w:t>
      </w:r>
      <w:proofErr w:type="spellEnd"/>
      <w:r w:rsidRPr="00405821">
        <w:t>, - сказал сосед по парте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- Доброе утро, - ответил </w:t>
      </w:r>
      <w:proofErr w:type="spellStart"/>
      <w:r w:rsidRPr="00405821">
        <w:t>Усатик</w:t>
      </w:r>
      <w:proofErr w:type="spellEnd"/>
      <w:r w:rsidRPr="00405821">
        <w:t xml:space="preserve"> и улыбнулся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- А ты сегодня веселый, - заметил </w:t>
      </w:r>
      <w:proofErr w:type="spellStart"/>
      <w:r w:rsidRPr="00405821">
        <w:t>муравьишка</w:t>
      </w:r>
      <w:proofErr w:type="spellEnd"/>
      <w:r w:rsidRPr="00405821">
        <w:t xml:space="preserve"> с другой парты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Тут вошел учитель, и начался урок. </w:t>
      </w:r>
      <w:proofErr w:type="spellStart"/>
      <w:r w:rsidRPr="00405821">
        <w:t>Усатик</w:t>
      </w:r>
      <w:proofErr w:type="spellEnd"/>
      <w:r w:rsidRPr="00405821">
        <w:t xml:space="preserve"> огляделся по сторонам: небо за окном не казалось таким серым, потому что там, в тучках, жили капельки, учитель уже не казался таким чужим и непонятным, а другие </w:t>
      </w:r>
      <w:proofErr w:type="spellStart"/>
      <w:r w:rsidRPr="00405821">
        <w:t>муравьишки</w:t>
      </w:r>
      <w:proofErr w:type="spellEnd"/>
      <w:r w:rsidRPr="00405821">
        <w:t xml:space="preserve"> внимательно слушали учителя и уже открыли книжки. «Ну вот, опять замешкался!» - подумал </w:t>
      </w:r>
      <w:proofErr w:type="spellStart"/>
      <w:r w:rsidRPr="00405821">
        <w:t>Усатик</w:t>
      </w:r>
      <w:proofErr w:type="spellEnd"/>
      <w:r w:rsidRPr="00405821">
        <w:t>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- </w:t>
      </w:r>
      <w:proofErr w:type="spellStart"/>
      <w:r w:rsidRPr="00405821">
        <w:t>Ресничкин</w:t>
      </w:r>
      <w:proofErr w:type="spellEnd"/>
      <w:r w:rsidRPr="00405821">
        <w:t xml:space="preserve"> </w:t>
      </w:r>
      <w:proofErr w:type="spellStart"/>
      <w:r w:rsidRPr="00405821">
        <w:t>Усатик</w:t>
      </w:r>
      <w:proofErr w:type="spellEnd"/>
      <w:r w:rsidRPr="00405821">
        <w:t xml:space="preserve">, открои книжку, - сказал учитель. </w:t>
      </w:r>
    </w:p>
    <w:p w:rsidR="00980AE2" w:rsidRPr="00405821" w:rsidRDefault="00980AE2" w:rsidP="00405821">
      <w:pPr>
        <w:ind w:firstLine="709"/>
        <w:jc w:val="both"/>
      </w:pPr>
      <w:proofErr w:type="spellStart"/>
      <w:r w:rsidRPr="00405821">
        <w:t>Усатик</w:t>
      </w:r>
      <w:proofErr w:type="spellEnd"/>
      <w:r w:rsidRPr="00405821">
        <w:t xml:space="preserve"> открыл книгу и почему-то снова улыбнулся. «Я ученик», - гордо подумал он.</w:t>
      </w:r>
    </w:p>
    <w:p w:rsidR="00980AE2" w:rsidRPr="00405821" w:rsidRDefault="00980AE2" w:rsidP="00405821">
      <w:pPr>
        <w:ind w:firstLine="709"/>
        <w:jc w:val="both"/>
      </w:pPr>
      <w:r w:rsidRPr="00405821">
        <w:t xml:space="preserve">А вечером, когда мама пришла с работы, </w:t>
      </w:r>
      <w:proofErr w:type="spellStart"/>
      <w:r w:rsidRPr="00405821">
        <w:t>Усатик</w:t>
      </w:r>
      <w:proofErr w:type="spellEnd"/>
      <w:r w:rsidRPr="00405821">
        <w:t xml:space="preserve"> усадил ее на диван и сказал:</w:t>
      </w:r>
    </w:p>
    <w:p w:rsidR="00980AE2" w:rsidRPr="00405821" w:rsidRDefault="00980AE2" w:rsidP="00405821">
      <w:pPr>
        <w:ind w:firstLine="709"/>
        <w:jc w:val="both"/>
      </w:pPr>
      <w:r w:rsidRPr="00405821">
        <w:t>- Знаешь, мам, в школе все так необычно... Сегодня мы учили новые буквы и еще рисовали картинки, а еще...</w:t>
      </w:r>
    </w:p>
    <w:p w:rsidR="00980AE2" w:rsidRPr="00405821" w:rsidRDefault="00980AE2" w:rsidP="00405821">
      <w:pPr>
        <w:ind w:firstLine="709"/>
        <w:jc w:val="both"/>
      </w:pPr>
      <w:r w:rsidRPr="00405821">
        <w:t>- Что еще, малыш? - спросила мама.</w:t>
      </w:r>
    </w:p>
    <w:p w:rsidR="00980AE2" w:rsidRPr="008A7DDA" w:rsidRDefault="00980AE2" w:rsidP="00405821">
      <w:pPr>
        <w:ind w:firstLine="709"/>
        <w:jc w:val="both"/>
      </w:pPr>
      <w:r w:rsidRPr="00405821">
        <w:t>- А еще я соскучился по тебе, мамочка, но мне пора делать уроки, потому что завтра я снова пойду в школу, а вечером расскажу тебе о том, что там было.</w:t>
      </w:r>
    </w:p>
    <w:p w:rsidR="00405821" w:rsidRPr="008A7DDA" w:rsidRDefault="00405821" w:rsidP="00405821">
      <w:pPr>
        <w:ind w:firstLine="709"/>
        <w:jc w:val="both"/>
      </w:pPr>
    </w:p>
    <w:p w:rsidR="00405821" w:rsidRPr="008A7DDA" w:rsidRDefault="00405821" w:rsidP="00405821">
      <w:pPr>
        <w:ind w:firstLine="709"/>
        <w:jc w:val="both"/>
      </w:pPr>
    </w:p>
    <w:p w:rsidR="00405821" w:rsidRPr="008A7DDA" w:rsidRDefault="00405821" w:rsidP="00405821">
      <w:pPr>
        <w:ind w:firstLine="709"/>
        <w:jc w:val="both"/>
      </w:pPr>
    </w:p>
    <w:p w:rsidR="00405821" w:rsidRPr="008A7DDA" w:rsidRDefault="00405821" w:rsidP="00405821">
      <w:pPr>
        <w:ind w:firstLine="709"/>
        <w:jc w:val="both"/>
      </w:pPr>
    </w:p>
    <w:p w:rsidR="00405821" w:rsidRPr="008A7DDA" w:rsidRDefault="00405821" w:rsidP="00405821">
      <w:pPr>
        <w:ind w:firstLine="709"/>
        <w:jc w:val="both"/>
      </w:pPr>
    </w:p>
    <w:p w:rsidR="00405821" w:rsidRPr="008A7DDA" w:rsidRDefault="00405821" w:rsidP="00405821">
      <w:pPr>
        <w:ind w:firstLine="709"/>
        <w:jc w:val="both"/>
      </w:pPr>
    </w:p>
    <w:p w:rsidR="00405821" w:rsidRPr="008A7DDA" w:rsidRDefault="00405821" w:rsidP="00405821">
      <w:pPr>
        <w:ind w:firstLine="709"/>
        <w:jc w:val="both"/>
      </w:pPr>
    </w:p>
    <w:p w:rsidR="00405821" w:rsidRPr="008A7DDA" w:rsidRDefault="00405821" w:rsidP="00405821">
      <w:pPr>
        <w:ind w:firstLine="709"/>
        <w:jc w:val="both"/>
      </w:pPr>
    </w:p>
    <w:p w:rsidR="00405821" w:rsidRPr="008A7DDA" w:rsidRDefault="00405821" w:rsidP="00405821">
      <w:pPr>
        <w:ind w:firstLine="709"/>
        <w:jc w:val="both"/>
      </w:pPr>
    </w:p>
    <w:p w:rsidR="00405821" w:rsidRPr="008A7DDA" w:rsidRDefault="00405821" w:rsidP="00405821">
      <w:pPr>
        <w:ind w:firstLine="709"/>
        <w:jc w:val="both"/>
      </w:pPr>
    </w:p>
    <w:p w:rsidR="00405821" w:rsidRPr="008A7DDA" w:rsidRDefault="00405821" w:rsidP="00405821">
      <w:pPr>
        <w:ind w:firstLine="709"/>
        <w:jc w:val="both"/>
      </w:pPr>
    </w:p>
    <w:p w:rsidR="00405821" w:rsidRPr="008A7DDA" w:rsidRDefault="00405821" w:rsidP="00405821">
      <w:pPr>
        <w:ind w:firstLine="709"/>
        <w:jc w:val="both"/>
      </w:pPr>
    </w:p>
    <w:p w:rsidR="00405821" w:rsidRPr="008A7DDA" w:rsidRDefault="00405821" w:rsidP="00405821">
      <w:pPr>
        <w:ind w:firstLine="709"/>
        <w:jc w:val="both"/>
      </w:pPr>
    </w:p>
    <w:p w:rsidR="00405821" w:rsidRPr="008A7DDA" w:rsidRDefault="00405821" w:rsidP="00405821">
      <w:pPr>
        <w:ind w:firstLine="709"/>
        <w:jc w:val="both"/>
      </w:pPr>
    </w:p>
    <w:p w:rsidR="00405821" w:rsidRPr="008A7DDA" w:rsidRDefault="00405821" w:rsidP="00405821">
      <w:pPr>
        <w:ind w:firstLine="709"/>
        <w:jc w:val="both"/>
      </w:pPr>
    </w:p>
    <w:p w:rsidR="00405821" w:rsidRPr="008A7DDA" w:rsidRDefault="00405821" w:rsidP="00405821">
      <w:pPr>
        <w:ind w:firstLine="709"/>
        <w:jc w:val="both"/>
      </w:pPr>
    </w:p>
    <w:p w:rsidR="00405821" w:rsidRPr="008A7DDA" w:rsidRDefault="00405821" w:rsidP="00405821">
      <w:pPr>
        <w:ind w:firstLine="709"/>
        <w:jc w:val="both"/>
      </w:pPr>
    </w:p>
    <w:p w:rsidR="00405821" w:rsidRPr="008A7DDA" w:rsidRDefault="00405821" w:rsidP="00405821">
      <w:pPr>
        <w:ind w:firstLine="709"/>
        <w:jc w:val="both"/>
      </w:pPr>
    </w:p>
    <w:p w:rsidR="00980AE2" w:rsidRPr="00405821" w:rsidRDefault="00980AE2" w:rsidP="00405821">
      <w:pPr>
        <w:ind w:firstLine="709"/>
        <w:jc w:val="both"/>
      </w:pPr>
    </w:p>
    <w:p w:rsidR="005D679A" w:rsidRPr="004C5404" w:rsidRDefault="005D679A" w:rsidP="00405821">
      <w:pPr>
        <w:pStyle w:val="3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Toc184306282"/>
      <w:r w:rsidRPr="004C540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bookmarkEnd w:id="1"/>
    </w:p>
    <w:p w:rsidR="005D679A" w:rsidRPr="00405821" w:rsidRDefault="005D679A" w:rsidP="00405821">
      <w:pPr>
        <w:ind w:firstLine="709"/>
        <w:jc w:val="both"/>
      </w:pPr>
    </w:p>
    <w:p w:rsidR="005D679A" w:rsidRPr="00405821" w:rsidRDefault="005D679A" w:rsidP="00405821">
      <w:pPr>
        <w:ind w:firstLine="709"/>
        <w:jc w:val="both"/>
      </w:pPr>
      <w:r w:rsidRPr="00405821">
        <w:t>По… де… ре…</w:t>
      </w:r>
      <w:proofErr w:type="gramStart"/>
      <w:r w:rsidRPr="00405821">
        <w:t xml:space="preserve"> .</w:t>
      </w:r>
      <w:proofErr w:type="gramEnd"/>
      <w:r w:rsidRPr="00405821">
        <w:t xml:space="preserve"> Вы… ре… </w:t>
      </w:r>
      <w:proofErr w:type="spellStart"/>
      <w:r w:rsidRPr="00405821">
        <w:t>бо</w:t>
      </w:r>
      <w:proofErr w:type="spellEnd"/>
      <w:r w:rsidRPr="00405821">
        <w:t>… -</w:t>
      </w:r>
      <w:proofErr w:type="spellStart"/>
      <w:r w:rsidRPr="00405821">
        <w:t>пре</w:t>
      </w:r>
      <w:proofErr w:type="spellEnd"/>
      <w:r w:rsidRPr="00405821">
        <w:t xml:space="preserve">… . Ста… де… ре… </w:t>
      </w:r>
      <w:proofErr w:type="spellStart"/>
      <w:r w:rsidRPr="00405821">
        <w:t>тя</w:t>
      </w:r>
      <w:proofErr w:type="spellEnd"/>
      <w:r w:rsidRPr="00405821">
        <w:t xml:space="preserve">… . </w:t>
      </w:r>
      <w:proofErr w:type="spellStart"/>
      <w:r w:rsidRPr="00405821">
        <w:t>Тя</w:t>
      </w:r>
      <w:proofErr w:type="spellEnd"/>
      <w:r w:rsidRPr="00405821">
        <w:t>…-</w:t>
      </w:r>
      <w:proofErr w:type="spellStart"/>
      <w:r w:rsidRPr="00405821">
        <w:t>потя</w:t>
      </w:r>
      <w:proofErr w:type="spellEnd"/>
      <w:r w:rsidRPr="00405821">
        <w:t>…, вы… не мо… .</w:t>
      </w:r>
    </w:p>
    <w:p w:rsidR="005D679A" w:rsidRPr="00405821" w:rsidRDefault="005D679A" w:rsidP="00405821">
      <w:pPr>
        <w:ind w:firstLine="709"/>
        <w:jc w:val="both"/>
      </w:pPr>
      <w:r w:rsidRPr="00405821">
        <w:t>По… де… ба…</w:t>
      </w:r>
      <w:proofErr w:type="gramStart"/>
      <w:r w:rsidRPr="00405821">
        <w:t xml:space="preserve"> .</w:t>
      </w:r>
      <w:proofErr w:type="gramEnd"/>
      <w:r w:rsidRPr="00405821">
        <w:t xml:space="preserve"> Ба… за де…, де… за ре… . </w:t>
      </w:r>
      <w:proofErr w:type="spellStart"/>
      <w:r w:rsidRPr="00405821">
        <w:t>Тя</w:t>
      </w:r>
      <w:proofErr w:type="spellEnd"/>
      <w:r w:rsidRPr="00405821">
        <w:t>…-</w:t>
      </w:r>
      <w:proofErr w:type="spellStart"/>
      <w:r w:rsidRPr="00405821">
        <w:t>потя</w:t>
      </w:r>
      <w:proofErr w:type="spellEnd"/>
      <w:r w:rsidRPr="00405821">
        <w:t>…, вы… не мо….</w:t>
      </w:r>
    </w:p>
    <w:p w:rsidR="005D679A" w:rsidRPr="00405821" w:rsidRDefault="005D679A" w:rsidP="00405821">
      <w:pPr>
        <w:ind w:firstLine="709"/>
        <w:jc w:val="both"/>
      </w:pPr>
      <w:r w:rsidRPr="00405821">
        <w:t xml:space="preserve">По… ба… </w:t>
      </w:r>
      <w:proofErr w:type="spellStart"/>
      <w:r w:rsidRPr="00405821">
        <w:t>вну</w:t>
      </w:r>
      <w:proofErr w:type="spellEnd"/>
      <w:r w:rsidRPr="00405821">
        <w:t>…</w:t>
      </w:r>
      <w:proofErr w:type="gramStart"/>
      <w:r w:rsidRPr="00405821">
        <w:t xml:space="preserve"> .</w:t>
      </w:r>
      <w:proofErr w:type="gramEnd"/>
      <w:r w:rsidRPr="00405821">
        <w:t xml:space="preserve"> </w:t>
      </w:r>
      <w:proofErr w:type="spellStart"/>
      <w:r w:rsidRPr="00405821">
        <w:t>Вну</w:t>
      </w:r>
      <w:proofErr w:type="spellEnd"/>
      <w:r w:rsidRPr="00405821">
        <w:t xml:space="preserve">… за ба…, ба… за де…, де… за ре… . </w:t>
      </w:r>
      <w:proofErr w:type="spellStart"/>
      <w:r w:rsidRPr="00405821">
        <w:t>Тя</w:t>
      </w:r>
      <w:proofErr w:type="spellEnd"/>
      <w:r w:rsidRPr="00405821">
        <w:t>…-</w:t>
      </w:r>
      <w:proofErr w:type="spellStart"/>
      <w:r w:rsidRPr="00405821">
        <w:t>потя</w:t>
      </w:r>
      <w:proofErr w:type="spellEnd"/>
      <w:r w:rsidRPr="00405821">
        <w:t>…, вы… не мо… .</w:t>
      </w:r>
    </w:p>
    <w:p w:rsidR="005D679A" w:rsidRPr="00405821" w:rsidRDefault="005D679A" w:rsidP="00405821">
      <w:pPr>
        <w:ind w:firstLine="709"/>
        <w:jc w:val="both"/>
      </w:pPr>
      <w:r w:rsidRPr="00405821">
        <w:t xml:space="preserve">По… </w:t>
      </w:r>
      <w:proofErr w:type="spellStart"/>
      <w:r w:rsidRPr="00405821">
        <w:t>вну</w:t>
      </w:r>
      <w:proofErr w:type="spellEnd"/>
      <w:r w:rsidRPr="00405821">
        <w:t xml:space="preserve">… </w:t>
      </w:r>
      <w:proofErr w:type="spellStart"/>
      <w:r w:rsidRPr="00405821">
        <w:t>Жу</w:t>
      </w:r>
      <w:proofErr w:type="spellEnd"/>
      <w:r w:rsidRPr="00405821">
        <w:t>…</w:t>
      </w:r>
      <w:proofErr w:type="gramStart"/>
      <w:r w:rsidRPr="00405821">
        <w:t xml:space="preserve"> .</w:t>
      </w:r>
      <w:proofErr w:type="gramEnd"/>
      <w:r w:rsidRPr="00405821">
        <w:t xml:space="preserve"> </w:t>
      </w:r>
      <w:proofErr w:type="spellStart"/>
      <w:r w:rsidRPr="00405821">
        <w:t>Жу</w:t>
      </w:r>
      <w:proofErr w:type="spellEnd"/>
      <w:r w:rsidRPr="00405821">
        <w:t xml:space="preserve">… за </w:t>
      </w:r>
      <w:proofErr w:type="spellStart"/>
      <w:r w:rsidRPr="00405821">
        <w:t>вну</w:t>
      </w:r>
      <w:proofErr w:type="spellEnd"/>
      <w:r w:rsidRPr="00405821">
        <w:t xml:space="preserve">…, </w:t>
      </w:r>
      <w:proofErr w:type="spellStart"/>
      <w:r w:rsidRPr="00405821">
        <w:t>вну</w:t>
      </w:r>
      <w:proofErr w:type="spellEnd"/>
      <w:r w:rsidRPr="00405821">
        <w:t xml:space="preserve">… за ба…, ба… за де…, де… за ре…. </w:t>
      </w:r>
      <w:proofErr w:type="spellStart"/>
      <w:r w:rsidRPr="00405821">
        <w:t>Тя</w:t>
      </w:r>
      <w:proofErr w:type="spellEnd"/>
      <w:r w:rsidRPr="00405821">
        <w:t>…-</w:t>
      </w:r>
      <w:proofErr w:type="spellStart"/>
      <w:r w:rsidRPr="00405821">
        <w:t>потя</w:t>
      </w:r>
      <w:proofErr w:type="spellEnd"/>
      <w:r w:rsidRPr="00405821">
        <w:t>…, вы… не мо… .</w:t>
      </w:r>
    </w:p>
    <w:p w:rsidR="005D679A" w:rsidRPr="00405821" w:rsidRDefault="005D679A" w:rsidP="00405821">
      <w:pPr>
        <w:ind w:firstLine="709"/>
        <w:jc w:val="both"/>
      </w:pPr>
      <w:r w:rsidRPr="00405821">
        <w:t xml:space="preserve">По… </w:t>
      </w:r>
      <w:proofErr w:type="spellStart"/>
      <w:r w:rsidRPr="00405821">
        <w:t>Жу</w:t>
      </w:r>
      <w:proofErr w:type="spellEnd"/>
      <w:r w:rsidRPr="00405821">
        <w:t>… ко…</w:t>
      </w:r>
      <w:proofErr w:type="gramStart"/>
      <w:r w:rsidRPr="00405821">
        <w:t xml:space="preserve"> .</w:t>
      </w:r>
      <w:proofErr w:type="gramEnd"/>
      <w:r w:rsidRPr="00405821">
        <w:t xml:space="preserve"> Ко… за </w:t>
      </w:r>
      <w:proofErr w:type="spellStart"/>
      <w:r w:rsidRPr="00405821">
        <w:t>Жу</w:t>
      </w:r>
      <w:proofErr w:type="spellEnd"/>
      <w:r w:rsidRPr="00405821">
        <w:t xml:space="preserve">…, </w:t>
      </w:r>
      <w:proofErr w:type="spellStart"/>
      <w:r w:rsidRPr="00405821">
        <w:t>Жу</w:t>
      </w:r>
      <w:proofErr w:type="spellEnd"/>
      <w:r w:rsidRPr="00405821">
        <w:t xml:space="preserve">… за </w:t>
      </w:r>
      <w:proofErr w:type="spellStart"/>
      <w:r w:rsidRPr="00405821">
        <w:t>вну</w:t>
      </w:r>
      <w:proofErr w:type="spellEnd"/>
      <w:r w:rsidRPr="00405821">
        <w:t xml:space="preserve">…, </w:t>
      </w:r>
      <w:proofErr w:type="spellStart"/>
      <w:r w:rsidRPr="00405821">
        <w:t>вну</w:t>
      </w:r>
      <w:proofErr w:type="spellEnd"/>
      <w:r w:rsidRPr="00405821">
        <w:t xml:space="preserve">... за ба…, ба… за де…, де… за ре…. </w:t>
      </w:r>
      <w:proofErr w:type="spellStart"/>
      <w:r w:rsidRPr="00405821">
        <w:t>Тя</w:t>
      </w:r>
      <w:proofErr w:type="spellEnd"/>
      <w:r w:rsidRPr="00405821">
        <w:t>…-</w:t>
      </w:r>
      <w:proofErr w:type="spellStart"/>
      <w:r w:rsidRPr="00405821">
        <w:t>потя</w:t>
      </w:r>
      <w:proofErr w:type="spellEnd"/>
      <w:r w:rsidRPr="00405821">
        <w:t>…, вы… не мо… .</w:t>
      </w:r>
    </w:p>
    <w:p w:rsidR="005D679A" w:rsidRPr="008A7DDA" w:rsidRDefault="005D679A" w:rsidP="00405821">
      <w:pPr>
        <w:ind w:firstLine="709"/>
        <w:jc w:val="both"/>
      </w:pPr>
      <w:r w:rsidRPr="00405821">
        <w:t>По… ко… мы…</w:t>
      </w:r>
      <w:proofErr w:type="gramStart"/>
      <w:r w:rsidRPr="00405821">
        <w:t xml:space="preserve"> .</w:t>
      </w:r>
      <w:proofErr w:type="gramEnd"/>
      <w:r w:rsidRPr="00405821">
        <w:t xml:space="preserve"> Мы… за ко…, ко… за </w:t>
      </w:r>
      <w:proofErr w:type="spellStart"/>
      <w:r w:rsidRPr="00405821">
        <w:t>Жу</w:t>
      </w:r>
      <w:proofErr w:type="spellEnd"/>
      <w:r w:rsidRPr="00405821">
        <w:t xml:space="preserve">…, </w:t>
      </w:r>
      <w:proofErr w:type="spellStart"/>
      <w:r w:rsidRPr="00405821">
        <w:t>Жу</w:t>
      </w:r>
      <w:proofErr w:type="spellEnd"/>
      <w:r w:rsidRPr="00405821">
        <w:t xml:space="preserve">… за </w:t>
      </w:r>
      <w:proofErr w:type="spellStart"/>
      <w:r w:rsidRPr="00405821">
        <w:t>вну</w:t>
      </w:r>
      <w:proofErr w:type="spellEnd"/>
      <w:r w:rsidRPr="00405821">
        <w:t xml:space="preserve">…, </w:t>
      </w:r>
      <w:proofErr w:type="spellStart"/>
      <w:r w:rsidRPr="00405821">
        <w:t>вну</w:t>
      </w:r>
      <w:proofErr w:type="spellEnd"/>
      <w:r w:rsidRPr="00405821">
        <w:t xml:space="preserve">... за ба…, ба… за де…, де… за ре…. </w:t>
      </w:r>
      <w:proofErr w:type="spellStart"/>
      <w:r w:rsidRPr="00405821">
        <w:t>Тя</w:t>
      </w:r>
      <w:proofErr w:type="spellEnd"/>
      <w:r w:rsidRPr="00405821">
        <w:t>…-</w:t>
      </w:r>
      <w:proofErr w:type="spellStart"/>
      <w:r w:rsidRPr="00405821">
        <w:t>потя</w:t>
      </w:r>
      <w:proofErr w:type="spellEnd"/>
      <w:r w:rsidRPr="00405821">
        <w:t>…, вы… ре… !</w:t>
      </w:r>
    </w:p>
    <w:p w:rsidR="008A7DDA" w:rsidRPr="008A7DDA" w:rsidRDefault="008A7DDA" w:rsidP="00405821">
      <w:pPr>
        <w:ind w:firstLine="709"/>
        <w:jc w:val="both"/>
      </w:pPr>
    </w:p>
    <w:p w:rsidR="008A7DDA" w:rsidRDefault="008A7DDA" w:rsidP="00405821">
      <w:pPr>
        <w:ind w:firstLine="709"/>
        <w:jc w:val="both"/>
        <w:rPr>
          <w:lang w:val="en-US"/>
        </w:rPr>
      </w:pPr>
    </w:p>
    <w:p w:rsidR="008A7DDA" w:rsidRDefault="008A7DDA" w:rsidP="00405821">
      <w:pPr>
        <w:ind w:firstLine="709"/>
        <w:jc w:val="both"/>
        <w:rPr>
          <w:lang w:val="en-US"/>
        </w:rPr>
      </w:pPr>
    </w:p>
    <w:p w:rsidR="005D679A" w:rsidRPr="008A7DDA" w:rsidRDefault="008A7DDA" w:rsidP="008A7DDA">
      <w:pPr>
        <w:ind w:firstLine="709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79540" cy="9710595"/>
            <wp:effectExtent l="19050" t="0" r="0" b="0"/>
            <wp:docPr id="1" name="Рисунок 1" descr="F:\2011 оля\прил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1 оля\прил. 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71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9FF" w:rsidRPr="004C5404" w:rsidRDefault="007949FF" w:rsidP="00405821">
      <w:pPr>
        <w:pStyle w:val="3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Toc184306284"/>
      <w:r w:rsidRPr="004C5404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bookmarkEnd w:id="2"/>
    </w:p>
    <w:p w:rsidR="007949FF" w:rsidRPr="00405821" w:rsidRDefault="007949FF" w:rsidP="00405821">
      <w:r w:rsidRPr="00405821">
        <w:t>1. У сапога есть (шнурок, пряжка, подошва, ремешки, пуговица).</w:t>
      </w:r>
    </w:p>
    <w:p w:rsidR="007949FF" w:rsidRPr="00405821" w:rsidRDefault="007949FF" w:rsidP="00405821">
      <w:r w:rsidRPr="00405821">
        <w:t>2. В теплых краях обитают (медведь, олень, волк, верблюд, тюлень).</w:t>
      </w:r>
    </w:p>
    <w:p w:rsidR="007949FF" w:rsidRPr="00405821" w:rsidRDefault="007949FF" w:rsidP="00405821">
      <w:r w:rsidRPr="00405821">
        <w:t>3. В году (24, 3, 12, 4, 7 месяцев).</w:t>
      </w:r>
    </w:p>
    <w:p w:rsidR="007949FF" w:rsidRPr="00405821" w:rsidRDefault="007949FF" w:rsidP="00405821">
      <w:r w:rsidRPr="00405821">
        <w:t>4. Месяц зимы (Сентябрь, октябрь, февраль, ноябрь, март).</w:t>
      </w:r>
    </w:p>
    <w:p w:rsidR="007949FF" w:rsidRPr="00405821" w:rsidRDefault="007949FF" w:rsidP="00405821">
      <w:r w:rsidRPr="00405821">
        <w:t>5. В России не живет (соловей, аист, синица, страус, скворец).</w:t>
      </w:r>
    </w:p>
    <w:p w:rsidR="007949FF" w:rsidRPr="00405821" w:rsidRDefault="007949FF" w:rsidP="00405821">
      <w:r w:rsidRPr="00405821">
        <w:t>6. Отец старше своего сына (часто, всегда, иногда, редко, никогда).</w:t>
      </w:r>
    </w:p>
    <w:p w:rsidR="007949FF" w:rsidRPr="00405821" w:rsidRDefault="007949FF" w:rsidP="00405821">
      <w:r w:rsidRPr="00405821">
        <w:t>7. Время суток (год, месяц, неделя, день, понедельник).</w:t>
      </w:r>
    </w:p>
    <w:p w:rsidR="007949FF" w:rsidRPr="00405821" w:rsidRDefault="007949FF" w:rsidP="00405821">
      <w:r w:rsidRPr="00405821">
        <w:t>8. Вода всегда (прозрачная, холодная, жидкая, белая, вкусная).</w:t>
      </w:r>
    </w:p>
    <w:p w:rsidR="007949FF" w:rsidRPr="00405821" w:rsidRDefault="007949FF" w:rsidP="00405821">
      <w:r w:rsidRPr="00405821">
        <w:t xml:space="preserve">9. У дерева всегда есть (листья, цветы, плоды, корень, тень). </w:t>
      </w:r>
    </w:p>
    <w:p w:rsidR="007949FF" w:rsidRPr="00405821" w:rsidRDefault="007949FF" w:rsidP="00405821">
      <w:r w:rsidRPr="00405821">
        <w:t>10. Город России (Париж, Москва, Лондон, Варшава, София).</w:t>
      </w:r>
    </w:p>
    <w:p w:rsidR="007949FF" w:rsidRPr="00405821" w:rsidRDefault="007949FF" w:rsidP="00405821"/>
    <w:p w:rsidR="007949FF" w:rsidRPr="00405821" w:rsidRDefault="007949FF" w:rsidP="00405821">
      <w:r w:rsidRPr="00405821">
        <w:t>1. Тюльпан, лилия, фасоль, ромашка, фиалка.</w:t>
      </w:r>
    </w:p>
    <w:p w:rsidR="007949FF" w:rsidRPr="00405821" w:rsidRDefault="007949FF" w:rsidP="00405821">
      <w:r w:rsidRPr="00405821">
        <w:t>2. Река, озеро, море, мост, болото.</w:t>
      </w:r>
    </w:p>
    <w:p w:rsidR="007949FF" w:rsidRPr="00405821" w:rsidRDefault="007949FF" w:rsidP="00405821">
      <w:r w:rsidRPr="00405821">
        <w:t>3. Кукла, медвежонок, песок, мяч, лопата.</w:t>
      </w:r>
    </w:p>
    <w:p w:rsidR="007949FF" w:rsidRPr="00405821" w:rsidRDefault="007949FF" w:rsidP="00405821">
      <w:r w:rsidRPr="00405821">
        <w:t>4. Киев, Харьков, Москва, Донецк, Одесса.</w:t>
      </w:r>
    </w:p>
    <w:p w:rsidR="007949FF" w:rsidRPr="00405821" w:rsidRDefault="007949FF" w:rsidP="00405821">
      <w:r w:rsidRPr="00405821">
        <w:t>5. Шиповник, сирень, каштан, жасмин, боярышник.</w:t>
      </w:r>
    </w:p>
    <w:p w:rsidR="007949FF" w:rsidRPr="00405821" w:rsidRDefault="007949FF" w:rsidP="00405821">
      <w:r w:rsidRPr="00405821">
        <w:t>6. Окружность, треугольник, четырехугольник, указка, квадрат.</w:t>
      </w:r>
    </w:p>
    <w:p w:rsidR="007949FF" w:rsidRPr="00405821" w:rsidRDefault="007949FF" w:rsidP="00405821">
      <w:r w:rsidRPr="00405821">
        <w:t xml:space="preserve">7. Иван, Петр, Нестеров, Макар, Андрей. </w:t>
      </w:r>
    </w:p>
    <w:p w:rsidR="007949FF" w:rsidRPr="00405821" w:rsidRDefault="007949FF" w:rsidP="00405821">
      <w:r w:rsidRPr="00405821">
        <w:t>8. Курица, петух, лебедь, гусь, индюк.</w:t>
      </w:r>
    </w:p>
    <w:p w:rsidR="007949FF" w:rsidRPr="00405821" w:rsidRDefault="007949FF" w:rsidP="00405821">
      <w:r w:rsidRPr="00405821">
        <w:t>9. Число, деление, вычитание, сложение, умножение.</w:t>
      </w:r>
    </w:p>
    <w:p w:rsidR="007949FF" w:rsidRPr="00405821" w:rsidRDefault="007949FF" w:rsidP="00405821">
      <w:r w:rsidRPr="00405821">
        <w:t>10. Веселый, быстрый, грустный, вкусный, осторожный.</w:t>
      </w:r>
    </w:p>
    <w:p w:rsidR="007949FF" w:rsidRPr="00405821" w:rsidRDefault="007949FF" w:rsidP="00405821"/>
    <w:p w:rsidR="007949FF" w:rsidRPr="00405821" w:rsidRDefault="007949FF" w:rsidP="00405821">
      <w:r w:rsidRPr="00405821">
        <w:t>1. Метла, лопата ___________________</w:t>
      </w:r>
    </w:p>
    <w:p w:rsidR="007949FF" w:rsidRPr="00405821" w:rsidRDefault="007949FF" w:rsidP="00405821">
      <w:r w:rsidRPr="00405821">
        <w:t>2. Окунь, карась ____________________</w:t>
      </w:r>
    </w:p>
    <w:p w:rsidR="007949FF" w:rsidRPr="00405821" w:rsidRDefault="007949FF" w:rsidP="00405821">
      <w:r w:rsidRPr="00405821">
        <w:t>3. Лето, зима _______________________</w:t>
      </w:r>
    </w:p>
    <w:p w:rsidR="007949FF" w:rsidRPr="00405821" w:rsidRDefault="007949FF" w:rsidP="00405821">
      <w:r w:rsidRPr="00405821">
        <w:t>4. Огурец, помидор _________________</w:t>
      </w:r>
    </w:p>
    <w:p w:rsidR="007949FF" w:rsidRPr="00405821" w:rsidRDefault="007949FF" w:rsidP="00405821">
      <w:r w:rsidRPr="00405821">
        <w:t>5. Сирень, шиповник ________________</w:t>
      </w:r>
    </w:p>
    <w:p w:rsidR="007949FF" w:rsidRPr="00405821" w:rsidRDefault="007949FF" w:rsidP="00405821">
      <w:r w:rsidRPr="00405821">
        <w:t>6. Шкаф, диван _____________________</w:t>
      </w:r>
    </w:p>
    <w:p w:rsidR="007949FF" w:rsidRPr="00405821" w:rsidRDefault="007949FF" w:rsidP="00405821">
      <w:r w:rsidRPr="00405821">
        <w:t>7. День, ночь _______________________</w:t>
      </w:r>
    </w:p>
    <w:p w:rsidR="007949FF" w:rsidRPr="00405821" w:rsidRDefault="007949FF" w:rsidP="00405821">
      <w:r w:rsidRPr="00405821">
        <w:t>8. Слон, муравей _____________________</w:t>
      </w:r>
    </w:p>
    <w:p w:rsidR="007949FF" w:rsidRPr="00405821" w:rsidRDefault="007949FF" w:rsidP="00405821">
      <w:r w:rsidRPr="00405821">
        <w:t>9. Июнь, июль _______________________</w:t>
      </w:r>
    </w:p>
    <w:p w:rsidR="00B513A1" w:rsidRPr="00405821" w:rsidRDefault="007949FF" w:rsidP="00405821">
      <w:r w:rsidRPr="00405821">
        <w:t>10. Дерево, цветок ____________________</w:t>
      </w:r>
    </w:p>
    <w:sectPr w:rsidR="00B513A1" w:rsidRPr="00405821" w:rsidSect="007D442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513A1"/>
    <w:rsid w:val="00110C27"/>
    <w:rsid w:val="001E0631"/>
    <w:rsid w:val="00405821"/>
    <w:rsid w:val="004A1FF3"/>
    <w:rsid w:val="004C5404"/>
    <w:rsid w:val="005D679A"/>
    <w:rsid w:val="00605F39"/>
    <w:rsid w:val="007949FF"/>
    <w:rsid w:val="007D4425"/>
    <w:rsid w:val="008907CB"/>
    <w:rsid w:val="008A7DDA"/>
    <w:rsid w:val="00980AE2"/>
    <w:rsid w:val="009A7540"/>
    <w:rsid w:val="00B513A1"/>
    <w:rsid w:val="00BA28FE"/>
    <w:rsid w:val="00DB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0A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9">
    <w:name w:val="Font Style49"/>
    <w:basedOn w:val="a0"/>
    <w:rsid w:val="007D4425"/>
    <w:rPr>
      <w:rFonts w:ascii="Book Antiqua" w:hAnsi="Book Antiqua" w:cs="Book Antiqua" w:hint="default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980A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3932-D16E-431D-8058-07A6FE57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1-12-27T08:11:00Z</dcterms:created>
  <dcterms:modified xsi:type="dcterms:W3CDTF">2012-01-10T06:30:00Z</dcterms:modified>
</cp:coreProperties>
</file>